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CE" w:rsidRPr="00EC56DC" w:rsidRDefault="00C26ECE" w:rsidP="00C26ECE">
      <w:pPr>
        <w:rPr>
          <w:rFonts w:ascii="Calibri" w:eastAsia="Times New Roman" w:hAnsi="Calibri" w:cs="Times New Roman"/>
          <w:lang w:val="sr-Cyrl-CS" w:eastAsia="sr-Latn-CS"/>
        </w:rPr>
      </w:pPr>
    </w:p>
    <w:p w:rsidR="00CE2C67" w:rsidRPr="00CE2C67" w:rsidRDefault="00CE2C67" w:rsidP="00C26ECE">
      <w:pPr>
        <w:rPr>
          <w:rFonts w:ascii="Calibri" w:eastAsia="Times New Roman" w:hAnsi="Calibri" w:cs="Times New Roman"/>
          <w:lang w:val="en-US" w:eastAsia="sr-Latn-CS"/>
        </w:rPr>
      </w:pPr>
    </w:p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C26ECE" w:rsidRPr="0005295E" w:rsidTr="000A6855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sr-Latn-CS"/>
              </w:rPr>
            </w:pP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  <w:t>ОКРУЖНИ ОДБОЈКАШКИ САВЕЗ ЗЛАТИБОРСКОГ ОКРУГА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31000 Ужице, Љубе Стојановића 4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л / факс 031 / 525-191     моб. 063 / 102-43-1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www.ooszouzice.com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 xml:space="preserve">e mail 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 xml:space="preserve"> ana19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open.telekom.rs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кући рачун 355-1072282-9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</w:p>
        </w:tc>
      </w:tr>
    </w:tbl>
    <w:p w:rsidR="00C26ECE" w:rsidRPr="0005295E" w:rsidRDefault="00C26ECE" w:rsidP="00C26ECE">
      <w:pPr>
        <w:rPr>
          <w:rFonts w:ascii="Calibri" w:eastAsia="Times New Roman" w:hAnsi="Calibri" w:cs="Times New Roman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ТАКМИЧАРСКА ГОДИНА  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3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/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4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.</w:t>
      </w: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C26ECE" w:rsidRPr="0005295E" w:rsidTr="000A6855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C26ECE" w:rsidRPr="00EC56DC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 xml:space="preserve">БИЛТЕН БРОЈ  </w:t>
            </w:r>
            <w:r w:rsidR="004939BF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2</w:t>
            </w:r>
            <w:r w:rsidR="00E72C68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en-US" w:eastAsia="sr-Latn-CS"/>
              </w:rPr>
              <w:t>6</w:t>
            </w:r>
          </w:p>
        </w:tc>
      </w:tr>
    </w:tbl>
    <w:p w:rsidR="00C26ECE" w:rsidRDefault="00C26ECE" w:rsidP="00C26ECE">
      <w:pPr>
        <w:rPr>
          <w:lang w:val="en-US"/>
        </w:rPr>
      </w:pPr>
    </w:p>
    <w:p w:rsidR="00A540DD" w:rsidRPr="00A540DD" w:rsidRDefault="00A540DD" w:rsidP="00A540DD">
      <w:p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Ужице, </w:t>
      </w:r>
      <w:r w:rsidR="00E72C68">
        <w:rPr>
          <w:rFonts w:ascii="Calibri" w:eastAsia="Calibri" w:hAnsi="Calibri" w:cs="Times New Roman"/>
          <w:sz w:val="28"/>
          <w:szCs w:val="28"/>
          <w:lang w:val="en-US"/>
        </w:rPr>
        <w:t>25</w:t>
      </w:r>
      <w:r w:rsidR="00902255">
        <w:rPr>
          <w:rFonts w:ascii="Calibri" w:eastAsia="Calibri" w:hAnsi="Calibri" w:cs="Times New Roman"/>
          <w:sz w:val="28"/>
          <w:szCs w:val="28"/>
          <w:lang w:val="en-US"/>
        </w:rPr>
        <w:t>.</w:t>
      </w:r>
      <w:r w:rsidR="00902255">
        <w:rPr>
          <w:rFonts w:ascii="Calibri" w:eastAsia="Calibri" w:hAnsi="Calibri" w:cs="Times New Roman"/>
          <w:sz w:val="28"/>
          <w:szCs w:val="28"/>
        </w:rPr>
        <w:t>март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2014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Pr="00A540D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0DD" w:rsidRPr="00CA3A45" w:rsidRDefault="00A540DD" w:rsidP="00A540DD">
      <w:pPr>
        <w:rPr>
          <w:rFonts w:ascii="Calibri" w:eastAsia="Calibri" w:hAnsi="Calibri" w:cs="Times New Roman"/>
          <w:sz w:val="28"/>
          <w:szCs w:val="28"/>
        </w:rPr>
      </w:pPr>
    </w:p>
    <w:p w:rsidR="00A540DD" w:rsidRPr="00E72C68" w:rsidRDefault="00C96C7B" w:rsidP="00A540DD">
      <w:pPr>
        <w:jc w:val="center"/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 xml:space="preserve">СЛУЖБЕНИ БИЛТЕН БР. </w:t>
      </w:r>
      <w:r w:rsidR="004939BF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2</w:t>
      </w:r>
      <w:r w:rsidR="00E72C68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6</w:t>
      </w:r>
    </w:p>
    <w:p w:rsidR="00A540DD" w:rsidRPr="00CA3A45" w:rsidRDefault="00A540DD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C96C7B" w:rsidRPr="00304E8B" w:rsidRDefault="00C96C7B" w:rsidP="00304E8B">
      <w:pPr>
        <w:rPr>
          <w:rFonts w:ascii="Calibri" w:eastAsia="Calibri" w:hAnsi="Calibri" w:cs="Times New Roman"/>
          <w:b/>
          <w:sz w:val="28"/>
          <w:szCs w:val="28"/>
        </w:rPr>
      </w:pPr>
    </w:p>
    <w:p w:rsidR="003421CE" w:rsidRPr="00613F4B" w:rsidRDefault="003421CE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гистрација утакмица</w:t>
      </w:r>
    </w:p>
    <w:p w:rsidR="0035485E" w:rsidRPr="0006774E" w:rsidRDefault="0035485E" w:rsidP="0006774E">
      <w:pPr>
        <w:rPr>
          <w:rFonts w:ascii="Calibri" w:eastAsia="Calibri" w:hAnsi="Calibri" w:cs="Times New Roman"/>
          <w:b/>
          <w:sz w:val="28"/>
          <w:szCs w:val="28"/>
        </w:rPr>
      </w:pPr>
    </w:p>
    <w:p w:rsidR="0035485E" w:rsidRPr="0006774E" w:rsidRDefault="00613F4B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езултати, </w:t>
      </w:r>
      <w:r w:rsidRPr="00643F68">
        <w:rPr>
          <w:rFonts w:ascii="Calibri" w:eastAsia="Calibri" w:hAnsi="Calibri" w:cs="Times New Roman"/>
          <w:b/>
          <w:sz w:val="28"/>
          <w:szCs w:val="28"/>
        </w:rPr>
        <w:t>Табела</w:t>
      </w:r>
      <w:r>
        <w:rPr>
          <w:rFonts w:ascii="Calibri" w:eastAsia="Calibri" w:hAnsi="Calibri" w:cs="Times New Roman"/>
          <w:b/>
          <w:sz w:val="28"/>
          <w:szCs w:val="28"/>
        </w:rPr>
        <w:t>, наредно коло – РЕГИОНАЛНА ЛИГА</w:t>
      </w: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4939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зултати</w:t>
      </w:r>
      <w:r w:rsidR="00902255">
        <w:rPr>
          <w:rFonts w:ascii="Calibri" w:eastAsia="Calibri" w:hAnsi="Calibri" w:cs="Times New Roman"/>
          <w:b/>
          <w:sz w:val="28"/>
          <w:szCs w:val="28"/>
        </w:rPr>
        <w:t>,</w:t>
      </w:r>
      <w:r w:rsidR="004939BF" w:rsidRPr="004939BF">
        <w:t xml:space="preserve"> </w:t>
      </w:r>
      <w:r w:rsidR="004939BF">
        <w:rPr>
          <w:rFonts w:ascii="Calibri" w:eastAsia="Calibri" w:hAnsi="Calibri" w:cs="Times New Roman"/>
          <w:b/>
          <w:sz w:val="28"/>
          <w:szCs w:val="28"/>
        </w:rPr>
        <w:t>Табела,</w:t>
      </w:r>
      <w:r w:rsidR="00902255">
        <w:rPr>
          <w:rFonts w:ascii="Calibri" w:eastAsia="Calibri" w:hAnsi="Calibri" w:cs="Times New Roman"/>
          <w:b/>
          <w:sz w:val="28"/>
          <w:szCs w:val="28"/>
        </w:rPr>
        <w:t xml:space="preserve"> наредно коло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6774E">
        <w:rPr>
          <w:rFonts w:ascii="Calibri" w:eastAsia="Calibri" w:hAnsi="Calibri" w:cs="Times New Roman"/>
          <w:b/>
          <w:sz w:val="28"/>
          <w:szCs w:val="28"/>
        </w:rPr>
        <w:t>–ЛИГ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ЗА ПИОНИРКЕ</w:t>
      </w: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664D6" w:rsidRPr="004939BF" w:rsidRDefault="00D664D6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A540DD" w:rsidRDefault="00A540DD" w:rsidP="00A540D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6357B1" w:rsidRDefault="00A540DD" w:rsidP="00A540D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3421CE" w:rsidRDefault="003421CE" w:rsidP="003421CE">
      <w:pPr>
        <w:pStyle w:val="ListParagraph"/>
        <w:ind w:left="1080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06774E" w:rsidRDefault="00902255" w:rsidP="004939BF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>Све одиг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ране утакмице Регионалне лиге 1</w:t>
      </w:r>
      <w:r w:rsidR="00E72C68">
        <w:rPr>
          <w:rFonts w:ascii="Calibri" w:eastAsia="Calibri" w:hAnsi="Calibri" w:cs="Times New Roman"/>
          <w:sz w:val="28"/>
          <w:szCs w:val="28"/>
        </w:rPr>
        <w:t>4</w:t>
      </w:r>
      <w:r>
        <w:rPr>
          <w:rFonts w:ascii="Calibri" w:eastAsia="Calibri" w:hAnsi="Calibri" w:cs="Times New Roman"/>
          <w:sz w:val="28"/>
          <w:szCs w:val="28"/>
          <w:lang w:val="sr-Cyrl-CS"/>
        </w:rPr>
        <w:t xml:space="preserve">.коло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и Лиге за  ПИОНИРКЕ  </w:t>
      </w:r>
      <w:r w:rsidR="00E72C68">
        <w:rPr>
          <w:rFonts w:ascii="Calibri" w:eastAsia="Calibri" w:hAnsi="Calibri" w:cs="Times New Roman"/>
          <w:sz w:val="28"/>
          <w:szCs w:val="28"/>
        </w:rPr>
        <w:t>3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. К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, 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sr-Cyrl-CS"/>
        </w:rPr>
        <w:t>региструју се као ш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то је објављену у Билтену бр. 2</w:t>
      </w:r>
      <w:r w:rsidR="00E72C68">
        <w:rPr>
          <w:rFonts w:ascii="Calibri" w:eastAsia="Calibri" w:hAnsi="Calibri" w:cs="Times New Roman"/>
          <w:sz w:val="28"/>
          <w:szCs w:val="28"/>
        </w:rPr>
        <w:t>5</w:t>
      </w:r>
    </w:p>
    <w:p w:rsidR="00902255" w:rsidRPr="00902255" w:rsidRDefault="00902255" w:rsidP="00902255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703947" w:rsidRPr="00F413DC" w:rsidRDefault="00A540DD" w:rsidP="00F413D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На основу примљених информација са одигр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ане утакмице</w:t>
      </w:r>
      <w:r w:rsidR="00C96C7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>Лиге за</w:t>
      </w:r>
      <w:r w:rsidR="00F413DC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902255">
        <w:rPr>
          <w:rFonts w:ascii="Calibri" w:eastAsia="Calibri" w:hAnsi="Calibri" w:cs="Times New Roman"/>
          <w:sz w:val="28"/>
          <w:szCs w:val="28"/>
          <w:lang w:val="sr-Cyrl-CS"/>
        </w:rPr>
        <w:t>ПИОНИРКЕ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E72C68">
        <w:rPr>
          <w:rFonts w:ascii="Calibri" w:eastAsia="Calibri" w:hAnsi="Calibri" w:cs="Times New Roman"/>
          <w:sz w:val="28"/>
          <w:szCs w:val="28"/>
        </w:rPr>
        <w:t>4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. 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к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 и 1</w:t>
      </w:r>
      <w:r w:rsidR="00E72C68">
        <w:rPr>
          <w:rFonts w:ascii="Calibri" w:eastAsia="Calibri" w:hAnsi="Calibri" w:cs="Times New Roman"/>
          <w:sz w:val="28"/>
          <w:szCs w:val="28"/>
        </w:rPr>
        <w:t>5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кола Регионалне лиге, утакмице се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евидентирају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 xml:space="preserve"> и </w:t>
      </w:r>
      <w:r w:rsidRPr="00A540DD">
        <w:rPr>
          <w:rFonts w:ascii="Calibri" w:eastAsia="Calibri" w:hAnsi="Calibri" w:cs="Times New Roman"/>
          <w:i/>
          <w:sz w:val="28"/>
          <w:szCs w:val="28"/>
          <w:lang w:val="sr-Cyrl-CS"/>
        </w:rPr>
        <w:t xml:space="preserve">условно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региструју као ш</w:t>
      </w:r>
      <w:r w:rsidR="006357B1">
        <w:rPr>
          <w:rFonts w:ascii="Calibri" w:eastAsia="Calibri" w:hAnsi="Calibri" w:cs="Times New Roman"/>
          <w:sz w:val="28"/>
          <w:szCs w:val="28"/>
          <w:lang w:val="sr-Cyrl-CS"/>
        </w:rPr>
        <w:t xml:space="preserve">то је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објављено у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Билтену бр. 2</w:t>
      </w:r>
      <w:r w:rsidR="00E72C68">
        <w:rPr>
          <w:rFonts w:ascii="Calibri" w:eastAsia="Calibri" w:hAnsi="Calibri" w:cs="Times New Roman"/>
          <w:sz w:val="28"/>
          <w:szCs w:val="28"/>
        </w:rPr>
        <w:t>6</w:t>
      </w:r>
    </w:p>
    <w:p w:rsidR="007B1BE9" w:rsidRDefault="007B1BE9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613F4B" w:rsidRDefault="00613F4B">
      <w:pPr>
        <w:rPr>
          <w:b/>
          <w:sz w:val="32"/>
          <w:szCs w:val="32"/>
        </w:rPr>
      </w:pPr>
    </w:p>
    <w:p w:rsidR="00304E8B" w:rsidRPr="007836BB" w:rsidRDefault="007836BB" w:rsidP="007836BB">
      <w:pPr>
        <w:ind w:left="56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35485E" w:rsidRPr="007836BB">
        <w:rPr>
          <w:b/>
          <w:sz w:val="32"/>
          <w:szCs w:val="32"/>
        </w:rPr>
        <w:t>РЕГИОНАЛНА ЛИГА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613F4B" w:rsidRPr="00A540DD" w:rsidTr="002A2614">
        <w:tc>
          <w:tcPr>
            <w:tcW w:w="9180" w:type="dxa"/>
            <w:gridSpan w:val="3"/>
          </w:tcPr>
          <w:p w:rsidR="00613F4B" w:rsidRPr="00FC361B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9E35A2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1</w:t>
            </w:r>
            <w:r w:rsidR="009E35A2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>5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9E35A2" w:rsidRPr="00A540DD" w:rsidTr="002A2614">
        <w:tc>
          <w:tcPr>
            <w:tcW w:w="784" w:type="dxa"/>
            <w:vAlign w:val="center"/>
          </w:tcPr>
          <w:p w:rsidR="009E35A2" w:rsidRPr="00A540DD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– Чачак </w:t>
            </w:r>
          </w:p>
        </w:tc>
        <w:tc>
          <w:tcPr>
            <w:tcW w:w="5314" w:type="dxa"/>
          </w:tcPr>
          <w:p w:rsidR="009E35A2" w:rsidRPr="008F0A08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2;25:20;25:15)                    75:47</w:t>
            </w:r>
          </w:p>
        </w:tc>
      </w:tr>
      <w:tr w:rsidR="009E35A2" w:rsidRPr="00A540DD" w:rsidTr="002A2614">
        <w:tc>
          <w:tcPr>
            <w:tcW w:w="784" w:type="dxa"/>
            <w:vAlign w:val="center"/>
          </w:tcPr>
          <w:p w:rsidR="009E35A2" w:rsidRPr="00613F4B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9E35A2" w:rsidRPr="00A540DD" w:rsidRDefault="009E35A2" w:rsidP="0000757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ара – Борац 2</w:t>
            </w:r>
          </w:p>
        </w:tc>
        <w:tc>
          <w:tcPr>
            <w:tcW w:w="5314" w:type="dxa"/>
          </w:tcPr>
          <w:p w:rsidR="009E35A2" w:rsidRPr="008F0A08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21;25:12;25:22)                    75:55</w:t>
            </w:r>
          </w:p>
        </w:tc>
      </w:tr>
      <w:tr w:rsidR="009E35A2" w:rsidRPr="00A540DD" w:rsidTr="002A2614">
        <w:tc>
          <w:tcPr>
            <w:tcW w:w="784" w:type="dxa"/>
            <w:vAlign w:val="center"/>
          </w:tcPr>
          <w:p w:rsidR="009E35A2" w:rsidRPr="00613F4B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9E35A2" w:rsidRPr="00882F24" w:rsidRDefault="009E35A2" w:rsidP="0000757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јеница – Лучани</w:t>
            </w:r>
          </w:p>
        </w:tc>
        <w:tc>
          <w:tcPr>
            <w:tcW w:w="5314" w:type="dxa"/>
          </w:tcPr>
          <w:p w:rsidR="009E35A2" w:rsidRPr="008F0A08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Одл.</w:t>
            </w:r>
          </w:p>
        </w:tc>
      </w:tr>
      <w:tr w:rsidR="009E35A2" w:rsidRPr="00A540DD" w:rsidTr="002A2614">
        <w:tc>
          <w:tcPr>
            <w:tcW w:w="784" w:type="dxa"/>
            <w:vAlign w:val="center"/>
          </w:tcPr>
          <w:p w:rsidR="009E35A2" w:rsidRPr="00613F4B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– Слога </w:t>
            </w:r>
          </w:p>
        </w:tc>
        <w:tc>
          <w:tcPr>
            <w:tcW w:w="5314" w:type="dxa"/>
          </w:tcPr>
          <w:p w:rsidR="009E35A2" w:rsidRPr="008F0A08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25:17;21:25;20:25;10:25)          76:92</w:t>
            </w:r>
          </w:p>
        </w:tc>
      </w:tr>
      <w:tr w:rsidR="009E35A2" w:rsidRPr="00A540DD" w:rsidTr="002A2614">
        <w:tc>
          <w:tcPr>
            <w:tcW w:w="784" w:type="dxa"/>
            <w:vAlign w:val="center"/>
          </w:tcPr>
          <w:p w:rsidR="009E35A2" w:rsidRPr="00613F4B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иберо ча  2 – Старс </w:t>
            </w:r>
          </w:p>
        </w:tc>
        <w:tc>
          <w:tcPr>
            <w:tcW w:w="5314" w:type="dxa"/>
          </w:tcPr>
          <w:p w:rsidR="009E35A2" w:rsidRPr="008F0A08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25:18;17:25;25:19;25:23)           92:85</w:t>
            </w:r>
          </w:p>
        </w:tc>
      </w:tr>
    </w:tbl>
    <w:p w:rsidR="0035485E" w:rsidRDefault="0035485E" w:rsidP="0035485E">
      <w:pPr>
        <w:rPr>
          <w:rFonts w:ascii="Calibri" w:eastAsia="Calibri" w:hAnsi="Calibri" w:cs="Times New Roman"/>
          <w:sz w:val="28"/>
          <w:szCs w:val="28"/>
        </w:rPr>
      </w:pPr>
    </w:p>
    <w:p w:rsidR="00613F4B" w:rsidRPr="002610DD" w:rsidRDefault="00613F4B" w:rsidP="00613F4B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613F4B" w:rsidRPr="00D60F11" w:rsidTr="002A2614">
        <w:tc>
          <w:tcPr>
            <w:tcW w:w="9180" w:type="dxa"/>
            <w:gridSpan w:val="7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</w:p>
        </w:tc>
      </w:tr>
      <w:tr w:rsidR="00613F4B" w:rsidRPr="00D60F11" w:rsidTr="002A2614">
        <w:tc>
          <w:tcPr>
            <w:tcW w:w="1031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</w:t>
            </w:r>
          </w:p>
        </w:tc>
        <w:tc>
          <w:tcPr>
            <w:tcW w:w="900" w:type="dxa"/>
          </w:tcPr>
          <w:p w:rsidR="00613F4B" w:rsidRPr="00D60F11" w:rsidRDefault="00D624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D60F11" w:rsidRDefault="00B26B6B" w:rsidP="008619A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5</w:t>
            </w:r>
            <w:r w:rsidR="008619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108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</w:p>
        </w:tc>
        <w:tc>
          <w:tcPr>
            <w:tcW w:w="162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4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12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</w:t>
            </w:r>
          </w:p>
        </w:tc>
        <w:tc>
          <w:tcPr>
            <w:tcW w:w="900" w:type="dxa"/>
          </w:tcPr>
          <w:p w:rsidR="00613F4B" w:rsidRPr="00D60F11" w:rsidRDefault="00C673E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1  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3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62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54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74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</w:t>
            </w:r>
          </w:p>
        </w:tc>
        <w:tc>
          <w:tcPr>
            <w:tcW w:w="90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126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0  3 </w:t>
            </w:r>
          </w:p>
        </w:tc>
        <w:tc>
          <w:tcPr>
            <w:tcW w:w="108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:13</w:t>
            </w:r>
          </w:p>
        </w:tc>
        <w:tc>
          <w:tcPr>
            <w:tcW w:w="162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59:879</w:t>
            </w:r>
          </w:p>
        </w:tc>
        <w:tc>
          <w:tcPr>
            <w:tcW w:w="1260" w:type="dxa"/>
          </w:tcPr>
          <w:p w:rsidR="008F73C1" w:rsidRPr="000649E4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8F73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3 </w:t>
            </w:r>
          </w:p>
        </w:tc>
        <w:tc>
          <w:tcPr>
            <w:tcW w:w="108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0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0</w:t>
            </w:r>
          </w:p>
        </w:tc>
        <w:tc>
          <w:tcPr>
            <w:tcW w:w="162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0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7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5</w:t>
            </w:r>
          </w:p>
        </w:tc>
        <w:tc>
          <w:tcPr>
            <w:tcW w:w="126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080" w:type="dxa"/>
          </w:tcPr>
          <w:p w:rsidR="00613F4B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5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1620" w:type="dxa"/>
          </w:tcPr>
          <w:p w:rsidR="00613F4B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7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34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080" w:type="dxa"/>
          </w:tcPr>
          <w:p w:rsidR="00613F4B" w:rsidRPr="0034460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1620" w:type="dxa"/>
          </w:tcPr>
          <w:p w:rsidR="00613F4B" w:rsidRPr="00291E8C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71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0</w:t>
            </w:r>
          </w:p>
        </w:tc>
        <w:tc>
          <w:tcPr>
            <w:tcW w:w="1260" w:type="dxa"/>
          </w:tcPr>
          <w:p w:rsidR="008D5D7D" w:rsidRPr="0034460A" w:rsidRDefault="008D5D7D" w:rsidP="008D5D7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</w:tr>
      <w:tr w:rsidR="00D259BD" w:rsidRPr="00D60F11" w:rsidTr="002A2614">
        <w:trPr>
          <w:trHeight w:val="457"/>
        </w:trPr>
        <w:tc>
          <w:tcPr>
            <w:tcW w:w="1031" w:type="dxa"/>
          </w:tcPr>
          <w:p w:rsidR="00D259BD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2029" w:type="dxa"/>
          </w:tcPr>
          <w:p w:rsidR="00D259BD" w:rsidRPr="00D60F11" w:rsidRDefault="00D259B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</w:t>
            </w:r>
          </w:p>
        </w:tc>
        <w:tc>
          <w:tcPr>
            <w:tcW w:w="90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08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162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97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25</w:t>
            </w:r>
          </w:p>
        </w:tc>
        <w:tc>
          <w:tcPr>
            <w:tcW w:w="1260" w:type="dxa"/>
          </w:tcPr>
          <w:p w:rsidR="00D259BD" w:rsidRPr="00D60F11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:3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613F4B" w:rsidRPr="00291E8C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30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40</w:t>
            </w:r>
          </w:p>
        </w:tc>
        <w:tc>
          <w:tcPr>
            <w:tcW w:w="1260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291E8C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2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291E8C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1620" w:type="dxa"/>
          </w:tcPr>
          <w:p w:rsidR="00613F4B" w:rsidRPr="00291E8C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92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73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 2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613F4B" w:rsidRPr="000649E4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259B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613F4B" w:rsidRPr="000649E4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613F4B" w:rsidRPr="00291E8C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70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8</w:t>
            </w:r>
          </w:p>
        </w:tc>
        <w:tc>
          <w:tcPr>
            <w:tcW w:w="1260" w:type="dxa"/>
          </w:tcPr>
          <w:p w:rsidR="00613F4B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</w:tbl>
    <w:p w:rsidR="0086277B" w:rsidRDefault="0086277B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P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12"/>
        <w:gridCol w:w="3536"/>
        <w:gridCol w:w="3600"/>
      </w:tblGrid>
      <w:tr w:rsidR="0035485E" w:rsidRPr="00A540DD" w:rsidTr="00BE2E4E">
        <w:tc>
          <w:tcPr>
            <w:tcW w:w="9307" w:type="dxa"/>
            <w:gridSpan w:val="4"/>
          </w:tcPr>
          <w:p w:rsidR="0035485E" w:rsidRPr="00A540DD" w:rsidRDefault="009E35A2" w:rsidP="007836BB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lastRenderedPageBreak/>
              <w:t>1</w:t>
            </w: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6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 КОЛО  </w:t>
            </w: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9</w:t>
            </w: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30</w:t>
            </w:r>
            <w:r w:rsidR="007836B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03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01</w:t>
            </w:r>
            <w:r w:rsidR="0035485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4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35485E" w:rsidRPr="00A540DD" w:rsidTr="00BE2E4E">
        <w:trPr>
          <w:trHeight w:val="772"/>
        </w:trPr>
        <w:tc>
          <w:tcPr>
            <w:tcW w:w="1159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35485E" w:rsidRPr="00A540DD" w:rsidRDefault="0035485E" w:rsidP="002A261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35485E" w:rsidRPr="00A540DD" w:rsidTr="00BE2E4E">
        <w:tc>
          <w:tcPr>
            <w:tcW w:w="1159" w:type="dxa"/>
          </w:tcPr>
          <w:p w:rsidR="0035485E" w:rsidRPr="00BE2E4E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35485E" w:rsidRPr="009E35A2" w:rsidRDefault="009E35A2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– Чачак </w:t>
            </w:r>
          </w:p>
        </w:tc>
        <w:tc>
          <w:tcPr>
            <w:tcW w:w="3600" w:type="dxa"/>
          </w:tcPr>
          <w:p w:rsidR="0035485E" w:rsidRPr="00A540DD" w:rsidRDefault="008F0A08" w:rsidP="002A2614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8 ч  Гимназија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E2E4E" w:rsidRPr="00A540DD" w:rsidRDefault="009E35A2" w:rsidP="00E5514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иберо ча 2 – Форма </w:t>
            </w:r>
          </w:p>
        </w:tc>
        <w:tc>
          <w:tcPr>
            <w:tcW w:w="3600" w:type="dxa"/>
          </w:tcPr>
          <w:p w:rsidR="00BE2E4E" w:rsidRPr="00A540DD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3и 30 ч Прељина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E2E4E" w:rsidRPr="009E35A2" w:rsidRDefault="009E35A2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– Сјеница </w:t>
            </w:r>
          </w:p>
        </w:tc>
        <w:tc>
          <w:tcPr>
            <w:tcW w:w="3600" w:type="dxa"/>
          </w:tcPr>
          <w:p w:rsidR="00BE2E4E" w:rsidRPr="00A540DD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4 ч  хала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9E35A2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E2E4E" w:rsidRPr="00BE2E4E" w:rsidRDefault="009E35A2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учани – Тара </w:t>
            </w:r>
          </w:p>
        </w:tc>
        <w:tc>
          <w:tcPr>
            <w:tcW w:w="3600" w:type="dxa"/>
          </w:tcPr>
          <w:p w:rsidR="00BE2E4E" w:rsidRPr="00A540DD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   16 ч 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A540DD" w:rsidRDefault="009E35A2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0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E2E4E" w:rsidRPr="00BE2E4E" w:rsidRDefault="009E35A2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– Ариље </w:t>
            </w:r>
          </w:p>
        </w:tc>
        <w:tc>
          <w:tcPr>
            <w:tcW w:w="3600" w:type="dxa"/>
          </w:tcPr>
          <w:p w:rsidR="00BE2E4E" w:rsidRPr="00BE2E4E" w:rsidRDefault="008F0A08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5 ч ОШ“С.С.“</w:t>
            </w:r>
          </w:p>
        </w:tc>
      </w:tr>
    </w:tbl>
    <w:p w:rsidR="0035485E" w:rsidRDefault="0035485E" w:rsidP="0035485E"/>
    <w:p w:rsidR="0086277B" w:rsidRDefault="0086277B" w:rsidP="0035485E"/>
    <w:p w:rsidR="005175AC" w:rsidRPr="007836BB" w:rsidRDefault="007836BB">
      <w:pPr>
        <w:rPr>
          <w:b/>
          <w:sz w:val="32"/>
          <w:szCs w:val="32"/>
        </w:rPr>
      </w:pPr>
      <w:r w:rsidRPr="007836BB">
        <w:rPr>
          <w:b/>
          <w:sz w:val="32"/>
          <w:szCs w:val="32"/>
        </w:rPr>
        <w:t>3.ПИОНИРКЕ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7836BB" w:rsidRPr="00A540DD" w:rsidTr="00DC53B1">
        <w:tc>
          <w:tcPr>
            <w:tcW w:w="9180" w:type="dxa"/>
            <w:gridSpan w:val="3"/>
          </w:tcPr>
          <w:p w:rsidR="007836BB" w:rsidRPr="00FC361B" w:rsidRDefault="007836BB" w:rsidP="00DC53B1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9E35A2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4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9E35A2" w:rsidRPr="00A540DD" w:rsidTr="00DC53B1">
        <w:tc>
          <w:tcPr>
            <w:tcW w:w="784" w:type="dxa"/>
            <w:vAlign w:val="center"/>
          </w:tcPr>
          <w:p w:rsidR="009E35A2" w:rsidRPr="00A540DD" w:rsidRDefault="009E35A2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Златибор – Слога </w:t>
            </w:r>
          </w:p>
        </w:tc>
        <w:tc>
          <w:tcPr>
            <w:tcW w:w="5314" w:type="dxa"/>
          </w:tcPr>
          <w:p w:rsidR="009E35A2" w:rsidRPr="008F0A08" w:rsidRDefault="008F0A08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:3 (7:25;13:25;20:25)   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40:75</w:t>
            </w:r>
          </w:p>
        </w:tc>
      </w:tr>
      <w:tr w:rsidR="009E35A2" w:rsidRPr="00A540DD" w:rsidTr="00DC53B1">
        <w:tc>
          <w:tcPr>
            <w:tcW w:w="784" w:type="dxa"/>
            <w:vAlign w:val="center"/>
          </w:tcPr>
          <w:p w:rsidR="009E35A2" w:rsidRPr="00613F4B" w:rsidRDefault="009E35A2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Тара – Старс </w:t>
            </w:r>
          </w:p>
        </w:tc>
        <w:tc>
          <w:tcPr>
            <w:tcW w:w="5314" w:type="dxa"/>
          </w:tcPr>
          <w:p w:rsidR="009E35A2" w:rsidRPr="008F0A08" w:rsidRDefault="008F0A08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:3 (15:25;18:25;14:25)     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47:75</w:t>
            </w:r>
          </w:p>
        </w:tc>
      </w:tr>
      <w:tr w:rsidR="009E35A2" w:rsidRPr="00A540DD" w:rsidTr="00DC53B1">
        <w:tc>
          <w:tcPr>
            <w:tcW w:w="784" w:type="dxa"/>
            <w:vAlign w:val="center"/>
          </w:tcPr>
          <w:p w:rsidR="009E35A2" w:rsidRPr="00613F4B" w:rsidRDefault="009E35A2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Форма – Златар </w:t>
            </w:r>
          </w:p>
        </w:tc>
        <w:tc>
          <w:tcPr>
            <w:tcW w:w="5314" w:type="dxa"/>
          </w:tcPr>
          <w:p w:rsidR="009E35A2" w:rsidRPr="008F0A08" w:rsidRDefault="008F0A08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3:0 (25:11;25:20;25:4 )           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5:35</w:t>
            </w:r>
          </w:p>
        </w:tc>
      </w:tr>
      <w:tr w:rsidR="009E35A2" w:rsidRPr="00A540DD" w:rsidTr="00DC53B1">
        <w:tc>
          <w:tcPr>
            <w:tcW w:w="784" w:type="dxa"/>
            <w:vAlign w:val="center"/>
          </w:tcPr>
          <w:p w:rsidR="009E35A2" w:rsidRPr="00613F4B" w:rsidRDefault="009E35A2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Ариље – Либеро ча </w:t>
            </w:r>
          </w:p>
        </w:tc>
        <w:tc>
          <w:tcPr>
            <w:tcW w:w="5314" w:type="dxa"/>
          </w:tcPr>
          <w:p w:rsidR="009E35A2" w:rsidRPr="00B26B6B" w:rsidRDefault="00B26B6B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22:25;25:13;13:25;16:25)          76:98</w:t>
            </w:r>
          </w:p>
        </w:tc>
      </w:tr>
      <w:tr w:rsidR="009E35A2" w:rsidRPr="00A540DD" w:rsidTr="00DC53B1">
        <w:tc>
          <w:tcPr>
            <w:tcW w:w="784" w:type="dxa"/>
            <w:vAlign w:val="center"/>
          </w:tcPr>
          <w:p w:rsidR="009E35A2" w:rsidRPr="00613F4B" w:rsidRDefault="009E35A2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лобода с – Црнокоса </w:t>
            </w:r>
          </w:p>
        </w:tc>
        <w:tc>
          <w:tcPr>
            <w:tcW w:w="5314" w:type="dxa"/>
          </w:tcPr>
          <w:p w:rsidR="009E35A2" w:rsidRPr="00B26B6B" w:rsidRDefault="00B26B6B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25:16;23:25;27:25;25:18)        100:84</w:t>
            </w:r>
          </w:p>
        </w:tc>
      </w:tr>
      <w:tr w:rsidR="009E35A2" w:rsidRPr="00A540DD" w:rsidTr="00DC53B1">
        <w:tc>
          <w:tcPr>
            <w:tcW w:w="784" w:type="dxa"/>
            <w:vAlign w:val="center"/>
          </w:tcPr>
          <w:p w:rsidR="009E35A2" w:rsidRDefault="009E35A2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082" w:type="dxa"/>
          </w:tcPr>
          <w:p w:rsidR="009E35A2" w:rsidRPr="00BE2E4E" w:rsidRDefault="009E35A2" w:rsidP="0000757B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Борац – Чачак </w:t>
            </w:r>
          </w:p>
        </w:tc>
        <w:tc>
          <w:tcPr>
            <w:tcW w:w="5314" w:type="dxa"/>
          </w:tcPr>
          <w:p w:rsidR="009E35A2" w:rsidRPr="00B26B6B" w:rsidRDefault="00B26B6B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0;25:14:25:4)                        75:28</w:t>
            </w:r>
          </w:p>
        </w:tc>
      </w:tr>
    </w:tbl>
    <w:p w:rsidR="007836BB" w:rsidRDefault="007836B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B31D80" w:rsidRPr="002610DD" w:rsidRDefault="00B31D80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1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BE2E4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BE2E4E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939BF" w:rsidRPr="00D60F11" w:rsidRDefault="00721E3E" w:rsidP="00D624C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0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50</w:t>
            </w:r>
          </w:p>
        </w:tc>
        <w:tc>
          <w:tcPr>
            <w:tcW w:w="126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939BF" w:rsidRPr="00D60F11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8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ар</w:t>
            </w:r>
          </w:p>
        </w:tc>
        <w:tc>
          <w:tcPr>
            <w:tcW w:w="900" w:type="dxa"/>
          </w:tcPr>
          <w:p w:rsidR="008F73C1" w:rsidRPr="00721E3E" w:rsidRDefault="00721E3E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F73C1" w:rsidRPr="00721E3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2   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8F73C1" w:rsidRPr="00721E3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:9</w:t>
            </w:r>
          </w:p>
        </w:tc>
        <w:tc>
          <w:tcPr>
            <w:tcW w:w="1620" w:type="dxa"/>
          </w:tcPr>
          <w:p w:rsidR="008F73C1" w:rsidRPr="00721E3E" w:rsidRDefault="00721E3E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52</w:t>
            </w:r>
          </w:p>
        </w:tc>
        <w:tc>
          <w:tcPr>
            <w:tcW w:w="1260" w:type="dxa"/>
          </w:tcPr>
          <w:p w:rsidR="008F73C1" w:rsidRPr="008F73C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721E3E" w:rsidRPr="00D60F11" w:rsidTr="00EF01D5">
        <w:tc>
          <w:tcPr>
            <w:tcW w:w="1031" w:type="dxa"/>
          </w:tcPr>
          <w:p w:rsidR="00721E3E" w:rsidRPr="00D60F11" w:rsidRDefault="00721E3E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721E3E" w:rsidRPr="00D60F11" w:rsidRDefault="00721E3E" w:rsidP="00EF01D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900" w:type="dxa"/>
          </w:tcPr>
          <w:p w:rsidR="00721E3E" w:rsidRPr="00721E3E" w:rsidRDefault="00721E3E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721E3E" w:rsidRPr="00D60F11" w:rsidRDefault="00721E3E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3</w:t>
            </w:r>
          </w:p>
        </w:tc>
        <w:tc>
          <w:tcPr>
            <w:tcW w:w="1080" w:type="dxa"/>
          </w:tcPr>
          <w:p w:rsidR="00721E3E" w:rsidRPr="00D60F11" w:rsidRDefault="00721E3E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9</w:t>
            </w:r>
          </w:p>
        </w:tc>
        <w:tc>
          <w:tcPr>
            <w:tcW w:w="1620" w:type="dxa"/>
          </w:tcPr>
          <w:p w:rsidR="00721E3E" w:rsidRPr="00721E3E" w:rsidRDefault="00721E3E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9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11</w:t>
            </w:r>
          </w:p>
        </w:tc>
        <w:tc>
          <w:tcPr>
            <w:tcW w:w="1260" w:type="dxa"/>
          </w:tcPr>
          <w:p w:rsidR="00721E3E" w:rsidRPr="00721E3E" w:rsidRDefault="00721E3E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ара</w:t>
            </w:r>
          </w:p>
        </w:tc>
        <w:tc>
          <w:tcPr>
            <w:tcW w:w="90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939BF" w:rsidRPr="00721E3E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   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4939BF" w:rsidRPr="00721E3E" w:rsidRDefault="008F73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9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06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ибор</w:t>
            </w:r>
          </w:p>
        </w:tc>
        <w:tc>
          <w:tcPr>
            <w:tcW w:w="90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939BF" w:rsidRPr="00721E3E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4939BF" w:rsidRPr="00721E3E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: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4939BF" w:rsidRPr="00721E3E" w:rsidRDefault="008F73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  <w:r w:rsidR="00721E3E">
              <w:rPr>
                <w:rFonts w:ascii="Calibri" w:eastAsia="Calibri" w:hAnsi="Calibri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</w:tcPr>
          <w:p w:rsidR="004939BF" w:rsidRPr="0034460A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</w:tbl>
    <w:p w:rsidR="004939BF" w:rsidRDefault="004939BF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BE2E4E" w:rsidRPr="00BE2E4E" w:rsidRDefault="00BE2E4E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2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орац</w:t>
            </w:r>
          </w:p>
        </w:tc>
        <w:tc>
          <w:tcPr>
            <w:tcW w:w="900" w:type="dxa"/>
          </w:tcPr>
          <w:p w:rsidR="004939BF" w:rsidRPr="00FA6CCD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939BF" w:rsidRPr="00D60F11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FA6CCD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25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4939BF" w:rsidRPr="00FA6CCD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</w:tr>
      <w:tr w:rsidR="004939BF" w:rsidRPr="00D60F11" w:rsidTr="00C87277">
        <w:trPr>
          <w:trHeight w:val="457"/>
        </w:trPr>
        <w:tc>
          <w:tcPr>
            <w:tcW w:w="1031" w:type="dxa"/>
          </w:tcPr>
          <w:p w:rsidR="004939BF" w:rsidRPr="0014081E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029" w:type="dxa"/>
            <w:vAlign w:val="center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бода с</w:t>
            </w:r>
          </w:p>
        </w:tc>
        <w:tc>
          <w:tcPr>
            <w:tcW w:w="90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939BF" w:rsidRPr="00D60F11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939BF" w:rsidRPr="00721E3E" w:rsidRDefault="00721E3E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5:205</w:t>
            </w:r>
          </w:p>
        </w:tc>
        <w:tc>
          <w:tcPr>
            <w:tcW w:w="1260" w:type="dxa"/>
          </w:tcPr>
          <w:p w:rsidR="004939BF" w:rsidRPr="00721E3E" w:rsidRDefault="00721E3E" w:rsidP="00721E3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</w:tr>
      <w:tr w:rsidR="008D50F8" w:rsidRPr="00D60F11" w:rsidTr="00EF01D5">
        <w:tc>
          <w:tcPr>
            <w:tcW w:w="1031" w:type="dxa"/>
          </w:tcPr>
          <w:p w:rsidR="008D50F8" w:rsidRPr="00D60F11" w:rsidRDefault="008D50F8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2029" w:type="dxa"/>
          </w:tcPr>
          <w:p w:rsidR="008D50F8" w:rsidRPr="00D60F11" w:rsidRDefault="008D50F8" w:rsidP="00EF01D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</w:t>
            </w:r>
          </w:p>
        </w:tc>
        <w:tc>
          <w:tcPr>
            <w:tcW w:w="900" w:type="dxa"/>
          </w:tcPr>
          <w:p w:rsidR="008D50F8" w:rsidRPr="00FA6CCD" w:rsidRDefault="008D50F8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8D50F8" w:rsidRPr="00D60F11" w:rsidRDefault="008D50F8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1080" w:type="dxa"/>
          </w:tcPr>
          <w:p w:rsidR="008D50F8" w:rsidRPr="00FA6CCD" w:rsidRDefault="008D50F8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8D50F8" w:rsidRPr="00FA6CCD" w:rsidRDefault="008D50F8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7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1260" w:type="dxa"/>
          </w:tcPr>
          <w:p w:rsidR="008D50F8" w:rsidRPr="00FA6CCD" w:rsidRDefault="008D50F8" w:rsidP="00EF01D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</w:tr>
      <w:tr w:rsidR="008F73C1" w:rsidRPr="00D60F11" w:rsidTr="00026E41">
        <w:tc>
          <w:tcPr>
            <w:tcW w:w="1031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риље</w:t>
            </w:r>
          </w:p>
        </w:tc>
        <w:tc>
          <w:tcPr>
            <w:tcW w:w="900" w:type="dxa"/>
          </w:tcPr>
          <w:p w:rsidR="008F73C1" w:rsidRPr="008D50F8" w:rsidRDefault="008D50F8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F73C1" w:rsidRPr="008D50F8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   </w:t>
            </w:r>
            <w:r w:rsidR="008D50F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8F73C1" w:rsidRPr="008D50F8" w:rsidRDefault="008D50F8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8F73C1" w:rsidRPr="008D50F8" w:rsidRDefault="008D50F8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8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21</w:t>
            </w:r>
          </w:p>
        </w:tc>
        <w:tc>
          <w:tcPr>
            <w:tcW w:w="126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Црнокоса</w:t>
            </w:r>
          </w:p>
        </w:tc>
        <w:tc>
          <w:tcPr>
            <w:tcW w:w="900" w:type="dxa"/>
          </w:tcPr>
          <w:p w:rsidR="004939BF" w:rsidRPr="00FA6CCD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939BF" w:rsidRPr="00FA6CCD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FA6CC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939BF" w:rsidRPr="00FA6CCD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4939BF" w:rsidRPr="00FA6CCD" w:rsidRDefault="00FA6CC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2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75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E0368A" w:rsidRPr="00D60F11" w:rsidTr="00C87277">
        <w:tc>
          <w:tcPr>
            <w:tcW w:w="1031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E0368A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ачак</w:t>
            </w:r>
          </w:p>
        </w:tc>
        <w:tc>
          <w:tcPr>
            <w:tcW w:w="900" w:type="dxa"/>
          </w:tcPr>
          <w:p w:rsidR="00E0368A" w:rsidRPr="008D50F8" w:rsidRDefault="008D50F8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E0368A" w:rsidRPr="008D50F8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</w:t>
            </w:r>
            <w:r w:rsidR="008D50F8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E0368A" w:rsidRPr="008D50F8" w:rsidRDefault="008D50F8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0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25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4939BF" w:rsidRDefault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B31D80" w:rsidRDefault="00B31D8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012"/>
        <w:gridCol w:w="3536"/>
        <w:gridCol w:w="3600"/>
      </w:tblGrid>
      <w:tr w:rsidR="0086277B" w:rsidRPr="00A540DD" w:rsidTr="00DC53B1">
        <w:tc>
          <w:tcPr>
            <w:tcW w:w="9231" w:type="dxa"/>
            <w:gridSpan w:val="4"/>
          </w:tcPr>
          <w:p w:rsidR="0086277B" w:rsidRPr="00A540DD" w:rsidRDefault="00BA63E9" w:rsidP="00DC53B1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04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 КОЛО  </w:t>
            </w:r>
            <w:r w:rsidR="009E35A2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29-30</w:t>
            </w:r>
            <w:r w:rsidR="008627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03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01</w:t>
            </w:r>
            <w:r w:rsidR="008627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4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86277B" w:rsidRPr="00A540DD" w:rsidTr="00DC53B1">
        <w:trPr>
          <w:trHeight w:val="772"/>
        </w:trPr>
        <w:tc>
          <w:tcPr>
            <w:tcW w:w="1083" w:type="dxa"/>
            <w:vAlign w:val="center"/>
          </w:tcPr>
          <w:p w:rsidR="0086277B" w:rsidRPr="00A540DD" w:rsidRDefault="0086277B" w:rsidP="00DC53B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86277B" w:rsidRPr="00A540DD" w:rsidRDefault="0086277B" w:rsidP="00DC53B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86277B" w:rsidRPr="00A540DD" w:rsidRDefault="0086277B" w:rsidP="00DC53B1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86277B" w:rsidRPr="00A540DD" w:rsidRDefault="0086277B" w:rsidP="00DC53B1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9E35A2" w:rsidRPr="00A540DD" w:rsidTr="00DC53B1">
        <w:tc>
          <w:tcPr>
            <w:tcW w:w="1083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9E35A2" w:rsidRPr="009E35A2" w:rsidRDefault="009E35A2" w:rsidP="009E35A2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Златар – Златибор </w:t>
            </w:r>
          </w:p>
        </w:tc>
        <w:tc>
          <w:tcPr>
            <w:tcW w:w="3600" w:type="dxa"/>
          </w:tcPr>
          <w:p w:rsidR="009E35A2" w:rsidRPr="00A540DD" w:rsidRDefault="00B26B6B" w:rsidP="009E35A2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реда 26.3. 19 и 30 ч</w:t>
            </w:r>
          </w:p>
        </w:tc>
      </w:tr>
      <w:tr w:rsidR="009E35A2" w:rsidRPr="00A540DD" w:rsidTr="00DC53B1">
        <w:tc>
          <w:tcPr>
            <w:tcW w:w="1083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9E35A2" w:rsidRPr="009E35A2" w:rsidRDefault="009E35A2" w:rsidP="009E35A2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тарс – Форма </w:t>
            </w:r>
          </w:p>
        </w:tc>
        <w:tc>
          <w:tcPr>
            <w:tcW w:w="3600" w:type="dxa"/>
          </w:tcPr>
          <w:p w:rsidR="009E35A2" w:rsidRPr="00A540DD" w:rsidRDefault="00B26B6B" w:rsidP="009E35A2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етак 28.3. 20 и 45 ч Гимн.</w:t>
            </w:r>
          </w:p>
        </w:tc>
      </w:tr>
      <w:tr w:rsidR="009E35A2" w:rsidRPr="00A540DD" w:rsidTr="00DC53B1">
        <w:tc>
          <w:tcPr>
            <w:tcW w:w="1083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9E35A2" w:rsidRPr="009E35A2" w:rsidRDefault="009E35A2" w:rsidP="009E35A2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лога – Тара </w:t>
            </w:r>
          </w:p>
        </w:tc>
        <w:tc>
          <w:tcPr>
            <w:tcW w:w="3600" w:type="dxa"/>
          </w:tcPr>
          <w:p w:rsidR="009E35A2" w:rsidRPr="00A540DD" w:rsidRDefault="00B26B6B" w:rsidP="009E35A2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2 ч</w:t>
            </w:r>
          </w:p>
        </w:tc>
      </w:tr>
      <w:tr w:rsidR="009E35A2" w:rsidRPr="00A540DD" w:rsidTr="00DC53B1">
        <w:tc>
          <w:tcPr>
            <w:tcW w:w="1083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8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9E35A2" w:rsidRPr="009E35A2" w:rsidRDefault="009E35A2" w:rsidP="009E35A2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Чачак – Ариље </w:t>
            </w:r>
          </w:p>
        </w:tc>
        <w:tc>
          <w:tcPr>
            <w:tcW w:w="3600" w:type="dxa"/>
          </w:tcPr>
          <w:p w:rsidR="009E35A2" w:rsidRPr="00A540DD" w:rsidRDefault="00B26B6B" w:rsidP="009E35A2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Н   19 и 30 ч </w:t>
            </w:r>
            <w:r w:rsidRPr="00B26B6B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ОШ“М.Павловић“</w:t>
            </w:r>
          </w:p>
        </w:tc>
      </w:tr>
      <w:tr w:rsidR="009E35A2" w:rsidRPr="00A540DD" w:rsidTr="00DC53B1">
        <w:tc>
          <w:tcPr>
            <w:tcW w:w="1083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9.</w:t>
            </w:r>
          </w:p>
        </w:tc>
        <w:tc>
          <w:tcPr>
            <w:tcW w:w="1012" w:type="dxa"/>
          </w:tcPr>
          <w:p w:rsidR="009E35A2" w:rsidRPr="00A540DD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9E35A2" w:rsidRPr="009E35A2" w:rsidRDefault="009E35A2" w:rsidP="009E35A2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Црнокоса – Борац </w:t>
            </w:r>
          </w:p>
        </w:tc>
        <w:tc>
          <w:tcPr>
            <w:tcW w:w="3600" w:type="dxa"/>
          </w:tcPr>
          <w:p w:rsidR="009E35A2" w:rsidRPr="00BA63E9" w:rsidRDefault="00B26B6B" w:rsidP="009E35A2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5 ч</w:t>
            </w:r>
          </w:p>
        </w:tc>
      </w:tr>
      <w:tr w:rsidR="009E35A2" w:rsidRPr="00A540DD" w:rsidTr="00DC53B1">
        <w:tc>
          <w:tcPr>
            <w:tcW w:w="1083" w:type="dxa"/>
          </w:tcPr>
          <w:p w:rsidR="009E35A2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0.</w:t>
            </w:r>
          </w:p>
        </w:tc>
        <w:tc>
          <w:tcPr>
            <w:tcW w:w="1012" w:type="dxa"/>
          </w:tcPr>
          <w:p w:rsidR="009E35A2" w:rsidRPr="007836BB" w:rsidRDefault="009E35A2" w:rsidP="009E35A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9E35A2" w:rsidRPr="009E35A2" w:rsidRDefault="009E35A2" w:rsidP="009E35A2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>Либеро ча – Слобода с</w:t>
            </w:r>
          </w:p>
        </w:tc>
        <w:tc>
          <w:tcPr>
            <w:tcW w:w="3600" w:type="dxa"/>
          </w:tcPr>
          <w:p w:rsidR="009E35A2" w:rsidRPr="00BA63E9" w:rsidRDefault="00B26B6B" w:rsidP="009E35A2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2 и 30 ч Прељина</w:t>
            </w:r>
          </w:p>
        </w:tc>
      </w:tr>
    </w:tbl>
    <w:p w:rsidR="007836BB" w:rsidRPr="00304E8B" w:rsidRDefault="007836B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34AA9" w:rsidRDefault="00234AA9" w:rsidP="00E111E9">
      <w:pPr>
        <w:spacing w:after="0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7A73">
        <w:t xml:space="preserve">            </w:t>
      </w:r>
      <w:r>
        <w:rPr>
          <w:sz w:val="28"/>
          <w:szCs w:val="28"/>
        </w:rPr>
        <w:t>Комесар такмичења</w:t>
      </w:r>
    </w:p>
    <w:p w:rsidR="00234AA9" w:rsidRPr="00234AA9" w:rsidRDefault="00234AA9" w:rsidP="00E111E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на Пинтеровић</w:t>
      </w:r>
    </w:p>
    <w:sectPr w:rsidR="00234AA9" w:rsidRPr="00234AA9" w:rsidSect="00F4577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6A" w:rsidRDefault="00D87A6A" w:rsidP="00900FD2">
      <w:pPr>
        <w:spacing w:after="0" w:line="240" w:lineRule="auto"/>
      </w:pPr>
      <w:r>
        <w:separator/>
      </w:r>
    </w:p>
  </w:endnote>
  <w:endnote w:type="continuationSeparator" w:id="1">
    <w:p w:rsidR="00D87A6A" w:rsidRDefault="00D87A6A" w:rsidP="009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6A" w:rsidRDefault="00D87A6A" w:rsidP="00900FD2">
      <w:pPr>
        <w:spacing w:after="0" w:line="240" w:lineRule="auto"/>
      </w:pPr>
      <w:r>
        <w:separator/>
      </w:r>
    </w:p>
  </w:footnote>
  <w:footnote w:type="continuationSeparator" w:id="1">
    <w:p w:rsidR="00D87A6A" w:rsidRDefault="00D87A6A" w:rsidP="009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6FCD"/>
    <w:multiLevelType w:val="hybridMultilevel"/>
    <w:tmpl w:val="8B1A0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BA4"/>
    <w:multiLevelType w:val="hybridMultilevel"/>
    <w:tmpl w:val="2000186E"/>
    <w:lvl w:ilvl="0" w:tplc="8E6E8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4D"/>
    <w:rsid w:val="0001650C"/>
    <w:rsid w:val="00017ECE"/>
    <w:rsid w:val="00025101"/>
    <w:rsid w:val="000422FB"/>
    <w:rsid w:val="00043E78"/>
    <w:rsid w:val="00063142"/>
    <w:rsid w:val="000649E4"/>
    <w:rsid w:val="0006774E"/>
    <w:rsid w:val="000A3FAD"/>
    <w:rsid w:val="000A6855"/>
    <w:rsid w:val="000D0EB1"/>
    <w:rsid w:val="000F04EB"/>
    <w:rsid w:val="00101B38"/>
    <w:rsid w:val="0011516E"/>
    <w:rsid w:val="0014081E"/>
    <w:rsid w:val="00154975"/>
    <w:rsid w:val="001568E8"/>
    <w:rsid w:val="00187A73"/>
    <w:rsid w:val="001A7472"/>
    <w:rsid w:val="00202938"/>
    <w:rsid w:val="0021422D"/>
    <w:rsid w:val="00231DD3"/>
    <w:rsid w:val="00234AA9"/>
    <w:rsid w:val="00250E09"/>
    <w:rsid w:val="00256253"/>
    <w:rsid w:val="002610DD"/>
    <w:rsid w:val="00274DED"/>
    <w:rsid w:val="002821F0"/>
    <w:rsid w:val="00290963"/>
    <w:rsid w:val="00291E8C"/>
    <w:rsid w:val="002933F5"/>
    <w:rsid w:val="00295945"/>
    <w:rsid w:val="002A2614"/>
    <w:rsid w:val="002D7612"/>
    <w:rsid w:val="002F4D51"/>
    <w:rsid w:val="00304E8B"/>
    <w:rsid w:val="00310175"/>
    <w:rsid w:val="003110C6"/>
    <w:rsid w:val="0032110A"/>
    <w:rsid w:val="003421CE"/>
    <w:rsid w:val="0034460A"/>
    <w:rsid w:val="003448DE"/>
    <w:rsid w:val="0035485E"/>
    <w:rsid w:val="003578FF"/>
    <w:rsid w:val="0036457E"/>
    <w:rsid w:val="003843B8"/>
    <w:rsid w:val="00393DD5"/>
    <w:rsid w:val="00395E59"/>
    <w:rsid w:val="003A3881"/>
    <w:rsid w:val="003B70E3"/>
    <w:rsid w:val="0041293C"/>
    <w:rsid w:val="00427716"/>
    <w:rsid w:val="00430E43"/>
    <w:rsid w:val="0045000B"/>
    <w:rsid w:val="00480CE3"/>
    <w:rsid w:val="00486331"/>
    <w:rsid w:val="004939BF"/>
    <w:rsid w:val="004E52C4"/>
    <w:rsid w:val="004F1777"/>
    <w:rsid w:val="00502005"/>
    <w:rsid w:val="00504B4D"/>
    <w:rsid w:val="005175AC"/>
    <w:rsid w:val="005343F9"/>
    <w:rsid w:val="00536F26"/>
    <w:rsid w:val="00542115"/>
    <w:rsid w:val="005676C6"/>
    <w:rsid w:val="00591F4D"/>
    <w:rsid w:val="005A19F8"/>
    <w:rsid w:val="005C63EC"/>
    <w:rsid w:val="005F2EBA"/>
    <w:rsid w:val="00600C32"/>
    <w:rsid w:val="0060290D"/>
    <w:rsid w:val="0060299F"/>
    <w:rsid w:val="006103F3"/>
    <w:rsid w:val="00613F4B"/>
    <w:rsid w:val="006357B1"/>
    <w:rsid w:val="00643F68"/>
    <w:rsid w:val="006B5146"/>
    <w:rsid w:val="006D0408"/>
    <w:rsid w:val="006E1357"/>
    <w:rsid w:val="006F09ED"/>
    <w:rsid w:val="00703947"/>
    <w:rsid w:val="00704E64"/>
    <w:rsid w:val="00707430"/>
    <w:rsid w:val="00721E3E"/>
    <w:rsid w:val="00755DDC"/>
    <w:rsid w:val="007779FC"/>
    <w:rsid w:val="007836BB"/>
    <w:rsid w:val="007B1BE9"/>
    <w:rsid w:val="007C5702"/>
    <w:rsid w:val="007C5ED2"/>
    <w:rsid w:val="007D722A"/>
    <w:rsid w:val="0082311B"/>
    <w:rsid w:val="00844DBA"/>
    <w:rsid w:val="008619AB"/>
    <w:rsid w:val="0086277B"/>
    <w:rsid w:val="00863060"/>
    <w:rsid w:val="0086565A"/>
    <w:rsid w:val="00870EAD"/>
    <w:rsid w:val="00881FBD"/>
    <w:rsid w:val="00882F24"/>
    <w:rsid w:val="008834A9"/>
    <w:rsid w:val="00892069"/>
    <w:rsid w:val="008B50EE"/>
    <w:rsid w:val="008B5565"/>
    <w:rsid w:val="008D50F8"/>
    <w:rsid w:val="008D5D7D"/>
    <w:rsid w:val="008D6D69"/>
    <w:rsid w:val="008E6D08"/>
    <w:rsid w:val="008F0A08"/>
    <w:rsid w:val="008F73C1"/>
    <w:rsid w:val="00900FD2"/>
    <w:rsid w:val="00902255"/>
    <w:rsid w:val="00910508"/>
    <w:rsid w:val="009140CE"/>
    <w:rsid w:val="009244AE"/>
    <w:rsid w:val="009416AD"/>
    <w:rsid w:val="00961DED"/>
    <w:rsid w:val="00995B44"/>
    <w:rsid w:val="009D01FC"/>
    <w:rsid w:val="009D4F99"/>
    <w:rsid w:val="009E35A2"/>
    <w:rsid w:val="009E70F0"/>
    <w:rsid w:val="00A24C1F"/>
    <w:rsid w:val="00A540DD"/>
    <w:rsid w:val="00A57AE1"/>
    <w:rsid w:val="00A745CE"/>
    <w:rsid w:val="00A876D5"/>
    <w:rsid w:val="00A87879"/>
    <w:rsid w:val="00A923B0"/>
    <w:rsid w:val="00A96A98"/>
    <w:rsid w:val="00AD4826"/>
    <w:rsid w:val="00AD74C0"/>
    <w:rsid w:val="00AE02EB"/>
    <w:rsid w:val="00B26B6B"/>
    <w:rsid w:val="00B31D80"/>
    <w:rsid w:val="00B33384"/>
    <w:rsid w:val="00B35CD3"/>
    <w:rsid w:val="00B511BF"/>
    <w:rsid w:val="00B8426B"/>
    <w:rsid w:val="00B937CD"/>
    <w:rsid w:val="00BA0646"/>
    <w:rsid w:val="00BA63E9"/>
    <w:rsid w:val="00BA7FA8"/>
    <w:rsid w:val="00BB2907"/>
    <w:rsid w:val="00BC3173"/>
    <w:rsid w:val="00BD12A7"/>
    <w:rsid w:val="00BE2E4E"/>
    <w:rsid w:val="00C07D30"/>
    <w:rsid w:val="00C2027B"/>
    <w:rsid w:val="00C2126D"/>
    <w:rsid w:val="00C25A77"/>
    <w:rsid w:val="00C26ECE"/>
    <w:rsid w:val="00C65720"/>
    <w:rsid w:val="00C673E3"/>
    <w:rsid w:val="00C76E48"/>
    <w:rsid w:val="00C82E57"/>
    <w:rsid w:val="00C96C7B"/>
    <w:rsid w:val="00CA3A45"/>
    <w:rsid w:val="00CB6F4B"/>
    <w:rsid w:val="00CC0504"/>
    <w:rsid w:val="00CC30F2"/>
    <w:rsid w:val="00CD5E82"/>
    <w:rsid w:val="00CE02E2"/>
    <w:rsid w:val="00CE2C67"/>
    <w:rsid w:val="00CE463C"/>
    <w:rsid w:val="00D1274F"/>
    <w:rsid w:val="00D1722F"/>
    <w:rsid w:val="00D259BD"/>
    <w:rsid w:val="00D33DEF"/>
    <w:rsid w:val="00D4178D"/>
    <w:rsid w:val="00D551CE"/>
    <w:rsid w:val="00D60F11"/>
    <w:rsid w:val="00D624C1"/>
    <w:rsid w:val="00D664D6"/>
    <w:rsid w:val="00D8689E"/>
    <w:rsid w:val="00D87A6A"/>
    <w:rsid w:val="00DF20EE"/>
    <w:rsid w:val="00E0368A"/>
    <w:rsid w:val="00E111E9"/>
    <w:rsid w:val="00E201A4"/>
    <w:rsid w:val="00E332F3"/>
    <w:rsid w:val="00E33CF3"/>
    <w:rsid w:val="00E46260"/>
    <w:rsid w:val="00E5183B"/>
    <w:rsid w:val="00E57EBE"/>
    <w:rsid w:val="00E660B0"/>
    <w:rsid w:val="00E70FB1"/>
    <w:rsid w:val="00E72C68"/>
    <w:rsid w:val="00E77F61"/>
    <w:rsid w:val="00E81354"/>
    <w:rsid w:val="00EA49F9"/>
    <w:rsid w:val="00EC56DC"/>
    <w:rsid w:val="00EE014A"/>
    <w:rsid w:val="00F25FE7"/>
    <w:rsid w:val="00F267A3"/>
    <w:rsid w:val="00F26BBB"/>
    <w:rsid w:val="00F413DC"/>
    <w:rsid w:val="00F4577C"/>
    <w:rsid w:val="00F863E5"/>
    <w:rsid w:val="00FA3004"/>
    <w:rsid w:val="00FA6CCD"/>
    <w:rsid w:val="00FB48E9"/>
    <w:rsid w:val="00FB62E0"/>
    <w:rsid w:val="00FB69D8"/>
    <w:rsid w:val="00FC12EB"/>
    <w:rsid w:val="00FC361B"/>
    <w:rsid w:val="00FD0E8F"/>
    <w:rsid w:val="00FE0D9A"/>
    <w:rsid w:val="00FE6A05"/>
    <w:rsid w:val="00FF1248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EA77-D542-487F-B8CB-9D7E26D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interovic</cp:lastModifiedBy>
  <cp:revision>97</cp:revision>
  <dcterms:created xsi:type="dcterms:W3CDTF">2013-09-09T08:24:00Z</dcterms:created>
  <dcterms:modified xsi:type="dcterms:W3CDTF">2014-04-02T09:37:00Z</dcterms:modified>
</cp:coreProperties>
</file>